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1048" w14:textId="06DCDFC0" w:rsidR="0058412C" w:rsidRDefault="0058412C" w:rsidP="0058412C">
      <w:pPr>
        <w:pStyle w:val="Prrafodelista"/>
        <w:numPr>
          <w:ilvl w:val="0"/>
          <w:numId w:val="1"/>
        </w:numPr>
        <w:ind w:firstLineChars="0"/>
      </w:pPr>
      <w:r>
        <w:rPr>
          <w:rFonts w:hint="eastAsia"/>
        </w:rPr>
        <w:t>0</w:t>
      </w:r>
      <w:r>
        <w:t xml:space="preserve">1-EJERCICIOS </w:t>
      </w:r>
    </w:p>
    <w:p w14:paraId="62807CE6" w14:textId="7C8C35C1" w:rsidR="0058412C" w:rsidRDefault="0058412C" w:rsidP="0058412C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 w:rsidRPr="0058412C">
        <w:rPr>
          <w:lang w:val="es-ES"/>
        </w:rPr>
        <w:t xml:space="preserve">PALINDROMO </w:t>
      </w:r>
      <w:r>
        <w:rPr>
          <w:lang w:val="es-ES"/>
        </w:rPr>
        <w:t xml:space="preserve">: FGETS() CUIDADO QUE GUARDA HASTA \N </w:t>
      </w:r>
    </w:p>
    <w:p w14:paraId="19BA07D1" w14:textId="0D65B462" w:rsidR="00E7139D" w:rsidRPr="00E7139D" w:rsidRDefault="0058412C" w:rsidP="00E7139D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T</w:t>
      </w:r>
      <w:r>
        <w:rPr>
          <w:lang w:val="es-ES"/>
        </w:rPr>
        <w:t>ABLAMULTIPLICAR : DOS VERSION DE FORK , UNO PADRE ENVIA MENSAJE TRAS EL FIN DE CUALQUIER HIJO</w:t>
      </w:r>
      <w:r w:rsidR="0057677B">
        <w:rPr>
          <w:lang w:val="es-ES"/>
        </w:rPr>
        <w:t>.</w:t>
      </w:r>
      <w:r w:rsidR="00E7139D">
        <w:rPr>
          <w:lang w:val="es-ES"/>
        </w:rPr>
        <w:tab/>
        <w:t>MULTIPLE HIJOS</w:t>
      </w:r>
    </w:p>
    <w:p w14:paraId="46EAF6ED" w14:textId="13980922" w:rsidR="0058412C" w:rsidRDefault="0057677B" w:rsidP="0057677B">
      <w:pPr>
        <w:pStyle w:val="Prrafodelista"/>
        <w:numPr>
          <w:ilvl w:val="0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E</w:t>
      </w:r>
      <w:r>
        <w:rPr>
          <w:lang w:val="es-ES"/>
        </w:rPr>
        <w:t>JEMPLOC</w:t>
      </w:r>
    </w:p>
    <w:p w14:paraId="4AA3109A" w14:textId="7BCAC84D" w:rsidR="0057677B" w:rsidRPr="0057677B" w:rsidRDefault="0057677B" w:rsidP="0057677B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B</w:t>
      </w:r>
      <w:r>
        <w:rPr>
          <w:lang w:val="es-ES"/>
        </w:rPr>
        <w:t>INARIO : HAY EXPLICACION DE USO DE FOPEND,FWRITE…</w:t>
      </w:r>
    </w:p>
    <w:p w14:paraId="2D73371F" w14:textId="77777777" w:rsidR="0057677B" w:rsidRPr="0057677B" w:rsidRDefault="0057677B" w:rsidP="0057677B">
      <w:pPr>
        <w:pStyle w:val="Prrafodelista"/>
        <w:numPr>
          <w:ilvl w:val="0"/>
          <w:numId w:val="1"/>
        </w:numPr>
        <w:ind w:firstLineChars="0"/>
        <w:rPr>
          <w:lang w:val="es-ES"/>
        </w:rPr>
      </w:pPr>
    </w:p>
    <w:sectPr w:rsidR="0057677B" w:rsidRPr="00576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E0CE1"/>
    <w:multiLevelType w:val="hybridMultilevel"/>
    <w:tmpl w:val="AD3A1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722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2C"/>
    <w:rsid w:val="00214947"/>
    <w:rsid w:val="0057677B"/>
    <w:rsid w:val="0058412C"/>
    <w:rsid w:val="00A96173"/>
    <w:rsid w:val="00E7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D897"/>
  <w15:chartTrackingRefBased/>
  <w15:docId w15:val="{0F10CBDA-AA8F-42E0-9CCA-41E85B49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41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9CB4-66F2-4873-9F70-D4ECA37C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PIUPIU PIUPIUPIU</dc:creator>
  <cp:keywords/>
  <dc:description/>
  <cp:lastModifiedBy>at4DAM2</cp:lastModifiedBy>
  <cp:revision>3</cp:revision>
  <dcterms:created xsi:type="dcterms:W3CDTF">2024-01-10T12:04:00Z</dcterms:created>
  <dcterms:modified xsi:type="dcterms:W3CDTF">2024-01-12T17:47:00Z</dcterms:modified>
</cp:coreProperties>
</file>